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5C8D48BF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B86">
              <w:rPr>
                <w:rFonts w:ascii="Arial" w:hAnsi="Arial" w:cs="Arial"/>
                <w:sz w:val="20"/>
                <w:szCs w:val="20"/>
              </w:rPr>
              <w:t>Module 4.2 Assignment</w:t>
            </w:r>
          </w:p>
        </w:tc>
        <w:tc>
          <w:tcPr>
            <w:tcW w:w="6475" w:type="dxa"/>
          </w:tcPr>
          <w:p w14:paraId="1A423A5B" w14:textId="473F0E76" w:rsidR="00101D99" w:rsidRPr="00101D99" w:rsidRDefault="00C77CE2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r tester Name: Amanda Sherman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78DE6104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B86">
              <w:rPr>
                <w:rFonts w:ascii="Arial" w:hAnsi="Arial" w:cs="Arial"/>
                <w:sz w:val="20"/>
                <w:szCs w:val="20"/>
              </w:rPr>
              <w:t>CSD 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06B8F240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B86">
              <w:rPr>
                <w:rFonts w:ascii="Arial" w:hAnsi="Arial" w:cs="Arial"/>
                <w:sz w:val="20"/>
                <w:szCs w:val="20"/>
              </w:rPr>
              <w:t xml:space="preserve">Test plans for </w:t>
            </w:r>
            <w:hyperlink r:id="rId7" w:history="1">
              <w:r w:rsidR="00284B86" w:rsidRPr="007A21E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 w:rsidR="00284B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157636DA" w:rsidR="00CB6593" w:rsidRDefault="00CB6593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101D99"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nald Stewart</w:t>
            </w:r>
          </w:p>
        </w:tc>
        <w:tc>
          <w:tcPr>
            <w:tcW w:w="6475" w:type="dxa"/>
          </w:tcPr>
          <w:p w14:paraId="3A081E6E" w14:textId="298BF646" w:rsidR="00101D99" w:rsidRPr="00101D99" w:rsidRDefault="00CB6593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2023/06/15</w:t>
            </w:r>
          </w:p>
        </w:tc>
      </w:tr>
    </w:tbl>
    <w:p w14:paraId="081B0499" w14:textId="5AC30B53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7AA6A719" w:rsidR="00101D99" w:rsidRPr="005836BD" w:rsidRDefault="00101D99" w:rsidP="005836BD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 w:rsidRPr="00101D99">
            <w:rPr>
              <w:b/>
              <w:bCs/>
            </w:rPr>
            <w:t>TABLE OF CONTENT</w:t>
          </w:r>
          <w:r w:rsidR="005836BD">
            <w:rPr>
              <w:b/>
              <w:bCs/>
            </w:rPr>
            <w:t>S</w:t>
          </w:r>
        </w:p>
        <w:p w14:paraId="1FE16781" w14:textId="2F3745AC" w:rsidR="004F37B3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7754820" w:history="1">
            <w:r w:rsidR="004F37B3" w:rsidRPr="00800973">
              <w:rPr>
                <w:rStyle w:val="Hyperlink"/>
                <w:rFonts w:ascii="Arial" w:eastAsia="Times New Roman" w:hAnsi="Arial" w:cs="Arial"/>
                <w:noProof/>
              </w:rPr>
              <w:t>Allow users to visit the website through https://buwebdev.github.io</w:t>
            </w:r>
            <w:r w:rsidR="004F37B3" w:rsidRPr="00800973">
              <w:rPr>
                <w:rStyle w:val="Hyperlink"/>
                <w:rFonts w:ascii="Arial" w:eastAsia="Times New Roman" w:hAnsi="Arial" w:cs="Arial"/>
                <w:noProof/>
              </w:rPr>
              <w:t>/</w:t>
            </w:r>
            <w:r w:rsidR="004F37B3" w:rsidRPr="00800973">
              <w:rPr>
                <w:rStyle w:val="Hyperlink"/>
                <w:rFonts w:ascii="Arial" w:eastAsia="Times New Roman" w:hAnsi="Arial" w:cs="Arial"/>
                <w:noProof/>
              </w:rPr>
              <w:t>todo/</w:t>
            </w:r>
            <w:r w:rsidR="004F37B3">
              <w:rPr>
                <w:noProof/>
                <w:webHidden/>
              </w:rPr>
              <w:tab/>
            </w:r>
            <w:r w:rsidR="004F37B3">
              <w:rPr>
                <w:noProof/>
                <w:webHidden/>
              </w:rPr>
              <w:fldChar w:fldCharType="begin"/>
            </w:r>
            <w:r w:rsidR="004F37B3">
              <w:rPr>
                <w:noProof/>
                <w:webHidden/>
              </w:rPr>
              <w:instrText xml:space="preserve"> PAGEREF _Toc137754820 \h </w:instrText>
            </w:r>
            <w:r w:rsidR="004F37B3">
              <w:rPr>
                <w:noProof/>
                <w:webHidden/>
              </w:rPr>
            </w:r>
            <w:r w:rsidR="004F37B3">
              <w:rPr>
                <w:noProof/>
                <w:webHidden/>
              </w:rPr>
              <w:fldChar w:fldCharType="separate"/>
            </w:r>
            <w:r w:rsidR="004F37B3">
              <w:rPr>
                <w:noProof/>
                <w:webHidden/>
              </w:rPr>
              <w:t>2</w:t>
            </w:r>
            <w:r w:rsidR="004F37B3">
              <w:rPr>
                <w:noProof/>
                <w:webHidden/>
              </w:rPr>
              <w:fldChar w:fldCharType="end"/>
            </w:r>
          </w:hyperlink>
        </w:p>
        <w:p w14:paraId="254C7DFB" w14:textId="446B3CA8" w:rsidR="004F37B3" w:rsidRDefault="007F213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7754821" w:history="1">
            <w:r w:rsidR="004F37B3" w:rsidRPr="00800973">
              <w:rPr>
                <w:rStyle w:val="Hyperlink"/>
                <w:rFonts w:ascii="Arial" w:eastAsia="Times New Roman" w:hAnsi="Arial" w:cs="Arial"/>
                <w:noProof/>
              </w:rPr>
              <w:t>Create a new todo task item</w:t>
            </w:r>
            <w:r w:rsidR="004F37B3">
              <w:rPr>
                <w:noProof/>
                <w:webHidden/>
              </w:rPr>
              <w:tab/>
            </w:r>
            <w:r w:rsidR="004F37B3">
              <w:rPr>
                <w:noProof/>
                <w:webHidden/>
              </w:rPr>
              <w:fldChar w:fldCharType="begin"/>
            </w:r>
            <w:r w:rsidR="004F37B3">
              <w:rPr>
                <w:noProof/>
                <w:webHidden/>
              </w:rPr>
              <w:instrText xml:space="preserve"> PAGEREF _Toc137754821 \h </w:instrText>
            </w:r>
            <w:r w:rsidR="004F37B3">
              <w:rPr>
                <w:noProof/>
                <w:webHidden/>
              </w:rPr>
            </w:r>
            <w:r w:rsidR="004F37B3">
              <w:rPr>
                <w:noProof/>
                <w:webHidden/>
              </w:rPr>
              <w:fldChar w:fldCharType="separate"/>
            </w:r>
            <w:r w:rsidR="004F37B3">
              <w:rPr>
                <w:noProof/>
                <w:webHidden/>
              </w:rPr>
              <w:t>3</w:t>
            </w:r>
            <w:r w:rsidR="004F37B3">
              <w:rPr>
                <w:noProof/>
                <w:webHidden/>
              </w:rPr>
              <w:fldChar w:fldCharType="end"/>
            </w:r>
          </w:hyperlink>
        </w:p>
        <w:p w14:paraId="0289CFEB" w14:textId="16E1E50B" w:rsidR="004F37B3" w:rsidRDefault="007F213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7754822" w:history="1">
            <w:r w:rsidR="004F37B3" w:rsidRPr="00800973">
              <w:rPr>
                <w:rStyle w:val="Hyperlink"/>
                <w:rFonts w:ascii="Arial" w:eastAsia="Times New Roman" w:hAnsi="Arial" w:cs="Arial"/>
                <w:noProof/>
              </w:rPr>
              <w:t>Edit a todo task item</w:t>
            </w:r>
            <w:r w:rsidR="004F37B3">
              <w:rPr>
                <w:noProof/>
                <w:webHidden/>
              </w:rPr>
              <w:tab/>
            </w:r>
            <w:r w:rsidR="004F37B3">
              <w:rPr>
                <w:noProof/>
                <w:webHidden/>
              </w:rPr>
              <w:fldChar w:fldCharType="begin"/>
            </w:r>
            <w:r w:rsidR="004F37B3">
              <w:rPr>
                <w:noProof/>
                <w:webHidden/>
              </w:rPr>
              <w:instrText xml:space="preserve"> PAGEREF _Toc137754822 \h </w:instrText>
            </w:r>
            <w:r w:rsidR="004F37B3">
              <w:rPr>
                <w:noProof/>
                <w:webHidden/>
              </w:rPr>
            </w:r>
            <w:r w:rsidR="004F37B3">
              <w:rPr>
                <w:noProof/>
                <w:webHidden/>
              </w:rPr>
              <w:fldChar w:fldCharType="separate"/>
            </w:r>
            <w:r w:rsidR="004F37B3">
              <w:rPr>
                <w:noProof/>
                <w:webHidden/>
              </w:rPr>
              <w:t>3</w:t>
            </w:r>
            <w:r w:rsidR="004F37B3">
              <w:rPr>
                <w:noProof/>
                <w:webHidden/>
              </w:rPr>
              <w:fldChar w:fldCharType="end"/>
            </w:r>
          </w:hyperlink>
        </w:p>
        <w:p w14:paraId="7BFA13A7" w14:textId="52CFFA3B" w:rsidR="004F37B3" w:rsidRDefault="007F213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7754823" w:history="1">
            <w:r w:rsidR="004F37B3" w:rsidRPr="00800973">
              <w:rPr>
                <w:rStyle w:val="Hyperlink"/>
                <w:rFonts w:ascii="Arial" w:eastAsia="Times New Roman" w:hAnsi="Arial" w:cs="Arial"/>
                <w:noProof/>
              </w:rPr>
              <w:t>Delete a todo task item</w:t>
            </w:r>
            <w:r w:rsidR="004F37B3">
              <w:rPr>
                <w:noProof/>
                <w:webHidden/>
              </w:rPr>
              <w:tab/>
            </w:r>
            <w:r w:rsidR="004F37B3">
              <w:rPr>
                <w:noProof/>
                <w:webHidden/>
              </w:rPr>
              <w:fldChar w:fldCharType="begin"/>
            </w:r>
            <w:r w:rsidR="004F37B3">
              <w:rPr>
                <w:noProof/>
                <w:webHidden/>
              </w:rPr>
              <w:instrText xml:space="preserve"> PAGEREF _Toc137754823 \h </w:instrText>
            </w:r>
            <w:r w:rsidR="004F37B3">
              <w:rPr>
                <w:noProof/>
                <w:webHidden/>
              </w:rPr>
            </w:r>
            <w:r w:rsidR="004F37B3">
              <w:rPr>
                <w:noProof/>
                <w:webHidden/>
              </w:rPr>
              <w:fldChar w:fldCharType="separate"/>
            </w:r>
            <w:r w:rsidR="004F37B3">
              <w:rPr>
                <w:noProof/>
                <w:webHidden/>
              </w:rPr>
              <w:t>4</w:t>
            </w:r>
            <w:r w:rsidR="004F37B3">
              <w:rPr>
                <w:noProof/>
                <w:webHidden/>
              </w:rPr>
              <w:fldChar w:fldCharType="end"/>
            </w:r>
          </w:hyperlink>
        </w:p>
        <w:p w14:paraId="43D0F118" w14:textId="545F7C83" w:rsidR="004F37B3" w:rsidRDefault="007F213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37754824" w:history="1">
            <w:r w:rsidR="004F37B3" w:rsidRPr="00800973">
              <w:rPr>
                <w:rStyle w:val="Hyperlink"/>
                <w:rFonts w:ascii="Arial" w:eastAsia="Times New Roman" w:hAnsi="Arial" w:cs="Arial"/>
                <w:noProof/>
              </w:rPr>
              <w:t>Provide users with a view for mobile devices</w:t>
            </w:r>
            <w:r w:rsidR="004F37B3">
              <w:rPr>
                <w:noProof/>
                <w:webHidden/>
              </w:rPr>
              <w:tab/>
            </w:r>
            <w:r w:rsidR="004F37B3">
              <w:rPr>
                <w:noProof/>
                <w:webHidden/>
              </w:rPr>
              <w:fldChar w:fldCharType="begin"/>
            </w:r>
            <w:r w:rsidR="004F37B3">
              <w:rPr>
                <w:noProof/>
                <w:webHidden/>
              </w:rPr>
              <w:instrText xml:space="preserve"> PAGEREF _Toc137754824 \h </w:instrText>
            </w:r>
            <w:r w:rsidR="004F37B3">
              <w:rPr>
                <w:noProof/>
                <w:webHidden/>
              </w:rPr>
            </w:r>
            <w:r w:rsidR="004F37B3">
              <w:rPr>
                <w:noProof/>
                <w:webHidden/>
              </w:rPr>
              <w:fldChar w:fldCharType="separate"/>
            </w:r>
            <w:r w:rsidR="004F37B3">
              <w:rPr>
                <w:noProof/>
                <w:webHidden/>
              </w:rPr>
              <w:t>4</w:t>
            </w:r>
            <w:r w:rsidR="004F37B3">
              <w:rPr>
                <w:noProof/>
                <w:webHidden/>
              </w:rPr>
              <w:fldChar w:fldCharType="end"/>
            </w:r>
          </w:hyperlink>
        </w:p>
        <w:p w14:paraId="622A12FA" w14:textId="41BE070D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5DC2EB04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457"/>
        <w:gridCol w:w="2849"/>
        <w:gridCol w:w="1758"/>
        <w:gridCol w:w="3636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04F1D7B5" w:rsidR="00A4335A" w:rsidRPr="007B611F" w:rsidRDefault="00284B86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37754820"/>
            <w:r w:rsidRPr="00F35F6F">
              <w:rPr>
                <w:rFonts w:ascii="Arial" w:eastAsia="Times New Roman" w:hAnsi="Arial" w:cs="Arial"/>
                <w:color w:val="000000"/>
              </w:rPr>
              <w:t xml:space="preserve">Allow users to visit the website through </w:t>
            </w:r>
            <w:hyperlink r:id="rId8" w:history="1"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https://buwe</w:t>
              </w:r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b</w:t>
              </w:r>
              <w:r w:rsidRPr="00F35F6F">
                <w:rPr>
                  <w:rFonts w:ascii="Arial" w:eastAsia="Times New Roman" w:hAnsi="Arial" w:cs="Arial"/>
                  <w:color w:val="1155CC"/>
                  <w:u w:val="single"/>
                </w:rPr>
                <w:t>dev.github.io/todo/</w:t>
              </w:r>
              <w:bookmarkEnd w:id="0"/>
            </w:hyperlink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2B239C3F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</w:t>
            </w:r>
            <w:r w:rsidR="004F7EE5">
              <w:rPr>
                <w:rFonts w:ascii="Arial" w:hAnsi="Arial" w:cs="Arial"/>
                <w:color w:val="C00000"/>
                <w:sz w:val="20"/>
                <w:szCs w:val="20"/>
              </w:rPr>
              <w:t xml:space="preserve">users can visit the website using the link provided: </w:t>
            </w:r>
            <w:hyperlink r:id="rId9" w:tgtFrame="_blank" w:history="1">
              <w:r w:rsidR="004F7EE5">
                <w:rPr>
                  <w:rStyle w:val="Hyperlink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26A22EBA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7B3">
              <w:rPr>
                <w:rFonts w:ascii="Arial" w:hAnsi="Arial" w:cs="Arial"/>
                <w:sz w:val="20"/>
                <w:szCs w:val="20"/>
              </w:rPr>
              <w:t>2023/06/15</w:t>
            </w:r>
          </w:p>
        </w:tc>
        <w:tc>
          <w:tcPr>
            <w:tcW w:w="4200" w:type="dxa"/>
            <w:gridSpan w:val="2"/>
          </w:tcPr>
          <w:p w14:paraId="1C6C095E" w14:textId="190AC822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77CE2">
              <w:rPr>
                <w:rFonts w:ascii="Arial" w:hAnsi="Arial" w:cs="Arial"/>
                <w:b/>
                <w:bCs/>
                <w:sz w:val="20"/>
                <w:szCs w:val="20"/>
              </w:rPr>
              <w:t>Amanda Sherman</w:t>
            </w:r>
          </w:p>
          <w:p w14:paraId="77B01D02" w14:textId="1DFA3013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CE2">
              <w:rPr>
                <w:rFonts w:ascii="Arial" w:hAnsi="Arial" w:cs="Arial"/>
                <w:color w:val="C00000"/>
                <w:sz w:val="20"/>
                <w:szCs w:val="20"/>
              </w:rPr>
              <w:t>2023/06/18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37B6A983" w:rsidR="00A4335A" w:rsidRPr="00A20A44" w:rsidRDefault="004F37B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Visit </w:t>
            </w:r>
            <w:hyperlink r:id="rId10" w:tgtFrame="_blank" w:history="1">
              <w:r>
                <w:rPr>
                  <w:rStyle w:val="Hyperlink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p w14:paraId="37F7B73D" w14:textId="5785E7F6" w:rsidR="00A4335A" w:rsidRPr="00A20A44" w:rsidRDefault="004F37B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link is free from errors and opens to </w:t>
            </w:r>
            <w:r w:rsidR="004F7EE5"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webpage </w:t>
            </w:r>
          </w:p>
        </w:tc>
        <w:tc>
          <w:tcPr>
            <w:tcW w:w="2148" w:type="dxa"/>
          </w:tcPr>
          <w:p w14:paraId="353D6658" w14:textId="66B86072" w:rsidR="00A4335A" w:rsidRPr="00A20A44" w:rsidRDefault="004F37B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4489D29B" w:rsidR="00A4335A" w:rsidRPr="00A20A44" w:rsidRDefault="00C77CE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3498F3FD" w:rsidR="00A4335A" w:rsidRPr="00A20A44" w:rsidRDefault="004F37B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onfirm the page loaded without errors</w:t>
            </w:r>
          </w:p>
        </w:tc>
        <w:tc>
          <w:tcPr>
            <w:tcW w:w="3929" w:type="dxa"/>
          </w:tcPr>
          <w:p w14:paraId="1EA9E674" w14:textId="097B11B6" w:rsidR="00A4335A" w:rsidRPr="00A20A44" w:rsidRDefault="004F37B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age loaded without errors</w:t>
            </w:r>
          </w:p>
        </w:tc>
        <w:tc>
          <w:tcPr>
            <w:tcW w:w="2148" w:type="dxa"/>
          </w:tcPr>
          <w:p w14:paraId="76FAB286" w14:textId="1CACB4A8" w:rsidR="00A4335A" w:rsidRPr="00A20A44" w:rsidRDefault="004F37B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B63CEDD" w:rsidR="00A4335A" w:rsidRPr="00A20A44" w:rsidRDefault="00C77CE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18C1BD21" w:rsidR="00A4335A" w:rsidRPr="00A20A44" w:rsidRDefault="004F37B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the browser window</w:t>
            </w:r>
          </w:p>
        </w:tc>
        <w:tc>
          <w:tcPr>
            <w:tcW w:w="3929" w:type="dxa"/>
          </w:tcPr>
          <w:p w14:paraId="6CD3142D" w14:textId="6DD77D74" w:rsidR="00A4335A" w:rsidRPr="00A20A44" w:rsidRDefault="004F37B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age refreshed without errors</w:t>
            </w:r>
          </w:p>
        </w:tc>
        <w:tc>
          <w:tcPr>
            <w:tcW w:w="2148" w:type="dxa"/>
          </w:tcPr>
          <w:p w14:paraId="78BA0279" w14:textId="0F1D9A57" w:rsidR="00A4335A" w:rsidRPr="00A20A44" w:rsidRDefault="004F37B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55434415" w:rsidR="00A4335A" w:rsidRPr="00A20A44" w:rsidRDefault="00C77CE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1" w:type="dxa"/>
          </w:tcPr>
          <w:p w14:paraId="459551BD" w14:textId="0366C5DF" w:rsidR="00A4335A" w:rsidRPr="00A20A44" w:rsidRDefault="004F37B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onfirm the page reloaded correctly</w:t>
            </w:r>
          </w:p>
        </w:tc>
        <w:tc>
          <w:tcPr>
            <w:tcW w:w="3929" w:type="dxa"/>
          </w:tcPr>
          <w:p w14:paraId="0C6D9994" w14:textId="185CB002" w:rsidR="00A4335A" w:rsidRPr="00A20A44" w:rsidRDefault="004F37B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browser consistently loads the same website eac</w:t>
            </w:r>
            <w:r w:rsidR="004F7EE5">
              <w:rPr>
                <w:rFonts w:ascii="Arial" w:hAnsi="Arial" w:cs="Arial"/>
                <w:color w:val="C00000"/>
                <w:sz w:val="20"/>
                <w:szCs w:val="20"/>
              </w:rPr>
              <w:t>h time</w:t>
            </w:r>
          </w:p>
        </w:tc>
        <w:tc>
          <w:tcPr>
            <w:tcW w:w="2148" w:type="dxa"/>
          </w:tcPr>
          <w:p w14:paraId="63A9750A" w14:textId="42442D11" w:rsidR="00A4335A" w:rsidRPr="00A20A44" w:rsidRDefault="004F37B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6C3D58B0" w:rsidR="00A4335A" w:rsidRPr="00A20A44" w:rsidRDefault="00C77CE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5836BD" w:rsidRPr="00C77CE2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88057D8" wp14:editId="0FC60800">
                  <wp:extent cx="2169317" cy="2204888"/>
                  <wp:effectExtent l="0" t="0" r="2540" b="5080"/>
                  <wp:docPr id="1723392133" name="Picture 1" descr="Peer testers screenshot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392133" name="Picture 1" descr="Peer testers screenshot!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759" cy="221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DD60565" w:rsidR="00A4335A" w:rsidRPr="000C1DAC" w:rsidRDefault="005836B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manda-I received the same results as the developer. The page loaded free from any error. </w:t>
            </w:r>
          </w:p>
        </w:tc>
      </w:tr>
    </w:tbl>
    <w:p w14:paraId="2569F3C8" w14:textId="77777777" w:rsidR="004F37B3" w:rsidRDefault="004F37B3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19"/>
        <w:gridCol w:w="1523"/>
        <w:gridCol w:w="1282"/>
        <w:gridCol w:w="5576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4AF45229" w:rsidR="00A15F1C" w:rsidRPr="007B611F" w:rsidRDefault="004F37B3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37754821"/>
            <w:r w:rsidRPr="00F35F6F">
              <w:rPr>
                <w:rFonts w:ascii="Arial" w:eastAsia="Times New Roman" w:hAnsi="Arial" w:cs="Arial"/>
                <w:color w:val="000000"/>
              </w:rPr>
              <w:t xml:space="preserve">Create a new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7EB9DE5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819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ate a new </w:t>
            </w:r>
            <w:proofErr w:type="spellStart"/>
            <w:r w:rsidR="00F8194E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F819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sk using the task form and add it to the </w:t>
            </w:r>
            <w:proofErr w:type="spellStart"/>
            <w:r w:rsidR="00F8194E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F819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65E974F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7B3">
              <w:rPr>
                <w:rFonts w:ascii="Arial" w:hAnsi="Arial" w:cs="Arial"/>
                <w:sz w:val="20"/>
                <w:szCs w:val="20"/>
              </w:rPr>
              <w:t>2023/06/15</w:t>
            </w:r>
          </w:p>
        </w:tc>
        <w:tc>
          <w:tcPr>
            <w:tcW w:w="4200" w:type="dxa"/>
            <w:gridSpan w:val="2"/>
          </w:tcPr>
          <w:p w14:paraId="6E3016A8" w14:textId="2ED176B6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0A46C9">
              <w:rPr>
                <w:rFonts w:ascii="Arial" w:hAnsi="Arial" w:cs="Arial"/>
                <w:b/>
                <w:bCs/>
                <w:sz w:val="20"/>
                <w:szCs w:val="20"/>
              </w:rPr>
              <w:t>Amanda Sherman</w:t>
            </w:r>
          </w:p>
          <w:p w14:paraId="45E21BE0" w14:textId="503A667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CE2">
              <w:rPr>
                <w:rFonts w:ascii="Arial" w:hAnsi="Arial" w:cs="Arial"/>
                <w:color w:val="C00000"/>
                <w:sz w:val="20"/>
                <w:szCs w:val="20"/>
              </w:rPr>
              <w:t>2023/06/18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273A1E02" w:rsidR="00A15F1C" w:rsidRPr="00A20A44" w:rsidRDefault="004F7E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Visit </w:t>
            </w:r>
            <w:hyperlink r:id="rId12" w:tgtFrame="_blank" w:history="1">
              <w:r>
                <w:rPr>
                  <w:rStyle w:val="Hyperlink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28AA4D24" w14:textId="28003301" w:rsidR="00A15F1C" w:rsidRPr="00A20A44" w:rsidRDefault="004F7E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webpage loads without errors</w:t>
            </w:r>
          </w:p>
        </w:tc>
        <w:tc>
          <w:tcPr>
            <w:tcW w:w="2148" w:type="dxa"/>
          </w:tcPr>
          <w:p w14:paraId="285E1AFF" w14:textId="4622B948" w:rsidR="00A15F1C" w:rsidRPr="00A20A44" w:rsidRDefault="00F819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64B1458" w14:textId="77777777" w:rsidR="00A15F1C" w:rsidRDefault="00134FB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56C37252" w:rsidR="00134FBB" w:rsidRPr="00A20A44" w:rsidRDefault="00134FB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4BAC2BFC" w:rsidR="00A15F1C" w:rsidRPr="00A20A44" w:rsidRDefault="004F7E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 your cursor to click inside the ‘Task Form’ </w:t>
            </w:r>
          </w:p>
        </w:tc>
        <w:tc>
          <w:tcPr>
            <w:tcW w:w="3930" w:type="dxa"/>
          </w:tcPr>
          <w:p w14:paraId="702F6BAD" w14:textId="6EA9DF8F" w:rsidR="00A15F1C" w:rsidRPr="00A20A44" w:rsidRDefault="004F7E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form should be ready for the user to input their new task</w:t>
            </w:r>
          </w:p>
        </w:tc>
        <w:tc>
          <w:tcPr>
            <w:tcW w:w="2148" w:type="dxa"/>
          </w:tcPr>
          <w:p w14:paraId="6642B293" w14:textId="49833C76" w:rsidR="00A15F1C" w:rsidRPr="00A20A44" w:rsidRDefault="00F819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134047BD" w:rsidR="00134FBB" w:rsidRPr="00A20A44" w:rsidRDefault="00134FB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1D994CFF" w:rsidR="00A15F1C" w:rsidRPr="00A20A44" w:rsidRDefault="004F7E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put a task that is at least (4) characters in length</w:t>
            </w:r>
          </w:p>
        </w:tc>
        <w:tc>
          <w:tcPr>
            <w:tcW w:w="3930" w:type="dxa"/>
          </w:tcPr>
          <w:p w14:paraId="73B54416" w14:textId="11D767A6" w:rsidR="00A15F1C" w:rsidRPr="00A20A44" w:rsidRDefault="004F7EE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f</w:t>
            </w:r>
            <w:r w:rsidR="00F8194E">
              <w:rPr>
                <w:rFonts w:ascii="Arial" w:hAnsi="Arial" w:cs="Arial"/>
                <w:color w:val="C00000"/>
                <w:sz w:val="20"/>
                <w:szCs w:val="20"/>
              </w:rPr>
              <w:t>or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m is ready to accept </w:t>
            </w:r>
            <w:r w:rsidR="00F8194E">
              <w:rPr>
                <w:rFonts w:ascii="Arial" w:hAnsi="Arial" w:cs="Arial"/>
                <w:color w:val="C00000"/>
                <w:sz w:val="20"/>
                <w:szCs w:val="20"/>
              </w:rPr>
              <w:t>the newly created task</w:t>
            </w:r>
          </w:p>
        </w:tc>
        <w:tc>
          <w:tcPr>
            <w:tcW w:w="2148" w:type="dxa"/>
          </w:tcPr>
          <w:p w14:paraId="0C01FDCD" w14:textId="01A5B7E2" w:rsidR="00A15F1C" w:rsidRPr="00A20A44" w:rsidRDefault="00F819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191E569D" w:rsidR="00A15F1C" w:rsidRPr="00A20A44" w:rsidRDefault="00134FB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300100AF" w:rsidR="00A15F1C" w:rsidRPr="00A20A44" w:rsidRDefault="00F819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‘add task’ button</w:t>
            </w:r>
          </w:p>
        </w:tc>
        <w:tc>
          <w:tcPr>
            <w:tcW w:w="3930" w:type="dxa"/>
          </w:tcPr>
          <w:p w14:paraId="412F55A8" w14:textId="59F310B4" w:rsidR="00A15F1C" w:rsidRPr="00A20A44" w:rsidRDefault="00F819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new task is added to the ‘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’ list</w:t>
            </w:r>
          </w:p>
        </w:tc>
        <w:tc>
          <w:tcPr>
            <w:tcW w:w="2148" w:type="dxa"/>
          </w:tcPr>
          <w:p w14:paraId="4FF5EB17" w14:textId="2BA6B162" w:rsidR="00A15F1C" w:rsidRPr="00A20A44" w:rsidRDefault="00F819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528B9185" w:rsidR="00A15F1C" w:rsidRPr="00A20A44" w:rsidRDefault="00134FB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5836B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5836BD" w:rsidRPr="00134FBB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4F5A856A" wp14:editId="5EBD1523">
                  <wp:extent cx="3402957" cy="3322034"/>
                  <wp:effectExtent l="0" t="0" r="1270" b="5715"/>
                  <wp:docPr id="16849869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986990" name="Picture 1" descr="A screenshot of a computer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867" cy="334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54DACE2B" w:rsidR="000C1DAC" w:rsidRPr="00A20A44" w:rsidRDefault="005836B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manda-I was unable to click the Add Task button. The button was greyed out. I received the same results as the developer</w:t>
            </w:r>
            <w:r w:rsidR="000C1DAC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</w:tr>
    </w:tbl>
    <w:p w14:paraId="6AE9796F" w14:textId="77777777" w:rsidR="00F8194E" w:rsidRDefault="00F8194E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840"/>
        <w:gridCol w:w="3111"/>
        <w:gridCol w:w="1853"/>
        <w:gridCol w:w="3896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1E26B23" w:rsidR="00A15F1C" w:rsidRPr="007B611F" w:rsidRDefault="004F37B3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37754822"/>
            <w:r w:rsidRPr="00F35F6F">
              <w:rPr>
                <w:rFonts w:ascii="Arial" w:eastAsia="Times New Roman" w:hAnsi="Arial" w:cs="Arial"/>
                <w:color w:val="000000"/>
              </w:rPr>
              <w:t xml:space="preserve">Edit a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  <w:bookmarkEnd w:id="2"/>
          </w:p>
        </w:tc>
      </w:tr>
      <w:tr w:rsidR="007F213D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229E54B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819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it any existing task and update the </w:t>
            </w:r>
            <w:proofErr w:type="spellStart"/>
            <w:r w:rsidR="00F8194E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F819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4C6910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7B3">
              <w:rPr>
                <w:rFonts w:ascii="Arial" w:hAnsi="Arial" w:cs="Arial"/>
                <w:sz w:val="20"/>
                <w:szCs w:val="20"/>
              </w:rPr>
              <w:t>2023/06/15</w:t>
            </w:r>
          </w:p>
        </w:tc>
        <w:tc>
          <w:tcPr>
            <w:tcW w:w="4200" w:type="dxa"/>
            <w:gridSpan w:val="2"/>
          </w:tcPr>
          <w:p w14:paraId="6F7F5D57" w14:textId="6C9338D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0A46C9">
              <w:rPr>
                <w:rFonts w:ascii="Arial" w:hAnsi="Arial" w:cs="Arial"/>
                <w:b/>
                <w:bCs/>
                <w:sz w:val="20"/>
                <w:szCs w:val="20"/>
              </w:rPr>
              <w:t>Amanda Sherman</w:t>
            </w:r>
          </w:p>
          <w:p w14:paraId="042CD4D6" w14:textId="69B28A9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CE2">
              <w:rPr>
                <w:rFonts w:ascii="Arial" w:hAnsi="Arial" w:cs="Arial"/>
                <w:color w:val="C00000"/>
                <w:sz w:val="20"/>
                <w:szCs w:val="20"/>
              </w:rPr>
              <w:t>2023/06/18</w:t>
            </w:r>
          </w:p>
        </w:tc>
      </w:tr>
      <w:tr w:rsidR="007F213D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7F213D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20723426" w:rsidR="00A15F1C" w:rsidRPr="00A20A44" w:rsidRDefault="00F819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‘pencil’ button near the task you wish to edit</w:t>
            </w:r>
          </w:p>
        </w:tc>
        <w:tc>
          <w:tcPr>
            <w:tcW w:w="3930" w:type="dxa"/>
          </w:tcPr>
          <w:p w14:paraId="33CDF219" w14:textId="4DC05C2C" w:rsidR="00A15F1C" w:rsidRPr="00A20A44" w:rsidRDefault="00F819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user Is prompted with an edit form for said task</w:t>
            </w:r>
          </w:p>
        </w:tc>
        <w:tc>
          <w:tcPr>
            <w:tcW w:w="2148" w:type="dxa"/>
          </w:tcPr>
          <w:p w14:paraId="7ECD6AA4" w14:textId="441CD2A8" w:rsidR="00A15F1C" w:rsidRPr="00A20A44" w:rsidRDefault="00F819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300C9F68" w:rsidR="00134FBB" w:rsidRPr="00A20A44" w:rsidRDefault="00134FB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7F213D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5566B8DE" w:rsidR="00A15F1C" w:rsidRPr="00A20A44" w:rsidRDefault="00F819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ake any desired changes to the selected task</w:t>
            </w:r>
          </w:p>
        </w:tc>
        <w:tc>
          <w:tcPr>
            <w:tcW w:w="3930" w:type="dxa"/>
          </w:tcPr>
          <w:p w14:paraId="7B576C34" w14:textId="7D1F2776" w:rsidR="00A15F1C" w:rsidRPr="00A20A44" w:rsidRDefault="00F8194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user </w:t>
            </w:r>
            <w:r w:rsidR="00EB10D4">
              <w:rPr>
                <w:rFonts w:ascii="Arial" w:hAnsi="Arial" w:cs="Arial"/>
                <w:color w:val="C00000"/>
                <w:sz w:val="20"/>
                <w:szCs w:val="20"/>
              </w:rPr>
              <w:t xml:space="preserve">ca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make any </w:t>
            </w:r>
            <w:r w:rsidR="00EB10D4">
              <w:rPr>
                <w:rFonts w:ascii="Arial" w:hAnsi="Arial" w:cs="Arial"/>
                <w:color w:val="C00000"/>
                <w:sz w:val="20"/>
                <w:szCs w:val="20"/>
              </w:rPr>
              <w:t>changes to the selected task</w:t>
            </w:r>
          </w:p>
        </w:tc>
        <w:tc>
          <w:tcPr>
            <w:tcW w:w="2148" w:type="dxa"/>
          </w:tcPr>
          <w:p w14:paraId="63DF0DFC" w14:textId="0B07F4EA" w:rsidR="00A15F1C" w:rsidRPr="00A20A44" w:rsidRDefault="00EB10D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1EF400EE" w:rsidR="00A15F1C" w:rsidRPr="00A20A44" w:rsidRDefault="00134FB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7F213D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52B09B6C" w:rsidR="00A15F1C" w:rsidRPr="00A20A44" w:rsidRDefault="00EB10D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save button once the task has been changed</w:t>
            </w:r>
          </w:p>
        </w:tc>
        <w:tc>
          <w:tcPr>
            <w:tcW w:w="3930" w:type="dxa"/>
          </w:tcPr>
          <w:p w14:paraId="6E48DCC4" w14:textId="62CDFAF9" w:rsidR="00A15F1C" w:rsidRPr="00A20A44" w:rsidRDefault="00EB10D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is updated with any saved changes</w:t>
            </w:r>
          </w:p>
        </w:tc>
        <w:tc>
          <w:tcPr>
            <w:tcW w:w="2148" w:type="dxa"/>
          </w:tcPr>
          <w:p w14:paraId="7C4A2B2F" w14:textId="23AD800D" w:rsidR="00A15F1C" w:rsidRPr="00A20A44" w:rsidRDefault="00EB10D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154E4E11" w:rsidR="00A15F1C" w:rsidRPr="00A20A44" w:rsidRDefault="00134FB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7F213D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134FBB" w:rsidRDefault="00134FBB" w:rsidP="00134FB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2FB10EFD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view the list to confirm the desired changes were made</w:t>
            </w:r>
          </w:p>
        </w:tc>
        <w:tc>
          <w:tcPr>
            <w:tcW w:w="3930" w:type="dxa"/>
          </w:tcPr>
          <w:p w14:paraId="145CEA17" w14:textId="78406D0A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is updated, and the order of the list is not affected</w:t>
            </w:r>
          </w:p>
        </w:tc>
        <w:tc>
          <w:tcPr>
            <w:tcW w:w="2148" w:type="dxa"/>
          </w:tcPr>
          <w:p w14:paraId="4B8D3D43" w14:textId="591696A6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C44CBE4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7F213D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134FBB" w:rsidRDefault="00134FBB" w:rsidP="00134FB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2B549D57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 to see if the list is saved</w:t>
            </w:r>
          </w:p>
        </w:tc>
        <w:tc>
          <w:tcPr>
            <w:tcW w:w="3930" w:type="dxa"/>
          </w:tcPr>
          <w:p w14:paraId="0254C02F" w14:textId="681E156B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changes made to the list will still be available</w:t>
            </w:r>
          </w:p>
        </w:tc>
        <w:tc>
          <w:tcPr>
            <w:tcW w:w="2148" w:type="dxa"/>
          </w:tcPr>
          <w:p w14:paraId="085D7C02" w14:textId="61123D43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056AFD4C" w14:textId="191549CF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="005836B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5836BD" w:rsidRPr="00134FBB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60BD53A1" wp14:editId="52816F75">
                  <wp:extent cx="2335353" cy="2366707"/>
                  <wp:effectExtent l="0" t="0" r="1905" b="0"/>
                  <wp:docPr id="214177015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70154" name="Picture 1" descr="A screenshot of a computer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598" cy="239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FBB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134FBB" w:rsidRPr="000C1DAC" w:rsidRDefault="00134FBB" w:rsidP="00134FB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53AF1721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1F866C36" w14:textId="77777777" w:rsidR="00EB10D4" w:rsidRDefault="00EB10D4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869"/>
        <w:gridCol w:w="3143"/>
        <w:gridCol w:w="1865"/>
        <w:gridCol w:w="3822"/>
      </w:tblGrid>
      <w:tr w:rsidR="004F37B3" w14:paraId="1B779501" w14:textId="77777777" w:rsidTr="001D33B7">
        <w:trPr>
          <w:trHeight w:val="710"/>
        </w:trPr>
        <w:tc>
          <w:tcPr>
            <w:tcW w:w="1250" w:type="dxa"/>
          </w:tcPr>
          <w:p w14:paraId="71857F51" w14:textId="0D4B3F05" w:rsidR="004F37B3" w:rsidRDefault="004F37B3" w:rsidP="001D33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972280F" w14:textId="41053754" w:rsidR="004F37B3" w:rsidRPr="007B611F" w:rsidRDefault="004F37B3" w:rsidP="001D33B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37754823"/>
            <w:r w:rsidRPr="00F35F6F">
              <w:rPr>
                <w:rFonts w:ascii="Arial" w:eastAsia="Times New Roman" w:hAnsi="Arial" w:cs="Arial"/>
                <w:color w:val="000000"/>
              </w:rPr>
              <w:t xml:space="preserve">Delete a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  <w:bookmarkEnd w:id="3"/>
          </w:p>
        </w:tc>
      </w:tr>
      <w:tr w:rsidR="004F37B3" w14:paraId="6E7B7716" w14:textId="77777777" w:rsidTr="001D33B7">
        <w:trPr>
          <w:trHeight w:val="620"/>
        </w:trPr>
        <w:tc>
          <w:tcPr>
            <w:tcW w:w="1250" w:type="dxa"/>
          </w:tcPr>
          <w:p w14:paraId="559BFAC3" w14:textId="77777777" w:rsidR="004F37B3" w:rsidRDefault="004F37B3" w:rsidP="001D33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BEFFBE8" w14:textId="4C63CFFD" w:rsidR="004F37B3" w:rsidRPr="007B611F" w:rsidRDefault="004F37B3" w:rsidP="001D33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D1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te any existing task from the </w:t>
            </w:r>
            <w:proofErr w:type="spellStart"/>
            <w:r w:rsidR="00BD1EFD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BD1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</w:t>
            </w:r>
          </w:p>
        </w:tc>
        <w:tc>
          <w:tcPr>
            <w:tcW w:w="3930" w:type="dxa"/>
          </w:tcPr>
          <w:p w14:paraId="209FD0CB" w14:textId="77777777" w:rsidR="004F37B3" w:rsidRPr="007B611F" w:rsidRDefault="004F37B3" w:rsidP="001D33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E19C999" w14:textId="6B7C6FE1" w:rsidR="004F37B3" w:rsidRPr="007B611F" w:rsidRDefault="004F37B3" w:rsidP="001D33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3/06/15</w:t>
            </w:r>
          </w:p>
        </w:tc>
        <w:tc>
          <w:tcPr>
            <w:tcW w:w="4200" w:type="dxa"/>
            <w:gridSpan w:val="2"/>
          </w:tcPr>
          <w:p w14:paraId="2E57C1DC" w14:textId="217D7ED6" w:rsidR="004F37B3" w:rsidRPr="007B611F" w:rsidRDefault="004F37B3" w:rsidP="001D33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0A46C9">
              <w:rPr>
                <w:rFonts w:ascii="Arial" w:hAnsi="Arial" w:cs="Arial"/>
                <w:b/>
                <w:bCs/>
                <w:sz w:val="20"/>
                <w:szCs w:val="20"/>
              </w:rPr>
              <w:t>Amanda Sherman</w:t>
            </w:r>
          </w:p>
          <w:p w14:paraId="77B4CF23" w14:textId="0F6CBD35" w:rsidR="004F37B3" w:rsidRPr="007B611F" w:rsidRDefault="004F37B3" w:rsidP="001D33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CE2">
              <w:rPr>
                <w:rFonts w:ascii="Arial" w:hAnsi="Arial" w:cs="Arial"/>
                <w:color w:val="C00000"/>
                <w:sz w:val="20"/>
                <w:szCs w:val="20"/>
              </w:rPr>
              <w:t>2023/06/18</w:t>
            </w:r>
          </w:p>
        </w:tc>
      </w:tr>
      <w:tr w:rsidR="004F37B3" w14:paraId="68BFBA38" w14:textId="77777777" w:rsidTr="001D33B7">
        <w:trPr>
          <w:trHeight w:val="350"/>
        </w:trPr>
        <w:tc>
          <w:tcPr>
            <w:tcW w:w="1250" w:type="dxa"/>
          </w:tcPr>
          <w:p w14:paraId="11946D1F" w14:textId="77777777" w:rsidR="004F37B3" w:rsidRPr="007B611F" w:rsidRDefault="004F37B3" w:rsidP="001D33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62B07EC" w14:textId="77777777" w:rsidR="004F37B3" w:rsidRPr="007B611F" w:rsidRDefault="004F37B3" w:rsidP="001D33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3BDB8B0D" w14:textId="77777777" w:rsidR="004F37B3" w:rsidRPr="007B611F" w:rsidRDefault="004F37B3" w:rsidP="001D33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07252E7" w14:textId="77777777" w:rsidR="004F37B3" w:rsidRPr="007B611F" w:rsidRDefault="004F37B3" w:rsidP="001D33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CE3584F" w14:textId="77777777" w:rsidR="004F37B3" w:rsidRPr="007B611F" w:rsidRDefault="004F37B3" w:rsidP="001D33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34FBB" w14:paraId="66B40514" w14:textId="77777777" w:rsidTr="001D33B7">
        <w:trPr>
          <w:trHeight w:val="350"/>
        </w:trPr>
        <w:tc>
          <w:tcPr>
            <w:tcW w:w="1250" w:type="dxa"/>
          </w:tcPr>
          <w:p w14:paraId="1E57E95C" w14:textId="77777777" w:rsidR="00134FBB" w:rsidRPr="00A15F1C" w:rsidRDefault="00134FBB" w:rsidP="00134FB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2DA0414B" w14:textId="28336A5F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garbage can icon near the task you wish to delete</w:t>
            </w:r>
          </w:p>
        </w:tc>
        <w:tc>
          <w:tcPr>
            <w:tcW w:w="3930" w:type="dxa"/>
          </w:tcPr>
          <w:p w14:paraId="77F5B009" w14:textId="3D42B749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user will be prompted to confirm this decision</w:t>
            </w:r>
          </w:p>
        </w:tc>
        <w:tc>
          <w:tcPr>
            <w:tcW w:w="2148" w:type="dxa"/>
          </w:tcPr>
          <w:p w14:paraId="276F48A6" w14:textId="1A9363D9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7342DA0C" w14:textId="024BC2F8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34FBB" w14:paraId="471931BF" w14:textId="77777777" w:rsidTr="001D33B7">
        <w:trPr>
          <w:trHeight w:val="350"/>
        </w:trPr>
        <w:tc>
          <w:tcPr>
            <w:tcW w:w="1250" w:type="dxa"/>
          </w:tcPr>
          <w:p w14:paraId="2333C0BC" w14:textId="77777777" w:rsidR="00134FBB" w:rsidRDefault="00134FBB" w:rsidP="00134FB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375B86D" w14:textId="0723FA59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at the task has indeed been removed</w:t>
            </w:r>
          </w:p>
        </w:tc>
        <w:tc>
          <w:tcPr>
            <w:tcW w:w="3930" w:type="dxa"/>
          </w:tcPr>
          <w:p w14:paraId="2630F60E" w14:textId="47A9D778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will be removed from the list</w:t>
            </w:r>
          </w:p>
        </w:tc>
        <w:tc>
          <w:tcPr>
            <w:tcW w:w="2148" w:type="dxa"/>
          </w:tcPr>
          <w:p w14:paraId="3F5C435D" w14:textId="05994EBF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1911D2D" w14:textId="3C26C847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34FBB" w14:paraId="47182811" w14:textId="77777777" w:rsidTr="001D33B7">
        <w:trPr>
          <w:trHeight w:val="350"/>
        </w:trPr>
        <w:tc>
          <w:tcPr>
            <w:tcW w:w="1250" w:type="dxa"/>
          </w:tcPr>
          <w:p w14:paraId="2C964388" w14:textId="77777777" w:rsidR="00134FBB" w:rsidRDefault="00134FBB" w:rsidP="00134FB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BA97567" w14:textId="28A1DE0E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 to see if the list is saved</w:t>
            </w:r>
          </w:p>
        </w:tc>
        <w:tc>
          <w:tcPr>
            <w:tcW w:w="3930" w:type="dxa"/>
          </w:tcPr>
          <w:p w14:paraId="4F099E59" w14:textId="32BE7EE9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deleted task(s) will no longer appear on the page after it is refreshed</w:t>
            </w:r>
          </w:p>
        </w:tc>
        <w:tc>
          <w:tcPr>
            <w:tcW w:w="2148" w:type="dxa"/>
          </w:tcPr>
          <w:p w14:paraId="3F0CA36F" w14:textId="787AAD30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62E6B0C4" w14:textId="65F492CD" w:rsidR="00134FBB" w:rsidRPr="00A20A44" w:rsidRDefault="00134FBB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="0064309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64309D" w:rsidRPr="000A46C9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72B0A167" wp14:editId="7D2CF1F0">
                  <wp:extent cx="2289979" cy="2320724"/>
                  <wp:effectExtent l="0" t="0" r="0" b="3810"/>
                  <wp:docPr id="64886825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868259" name="Picture 1" descr="A screenshot of a computer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465" cy="232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FBB" w14:paraId="37A52D7E" w14:textId="77777777" w:rsidTr="001D33B7">
        <w:trPr>
          <w:trHeight w:val="350"/>
        </w:trPr>
        <w:tc>
          <w:tcPr>
            <w:tcW w:w="1250" w:type="dxa"/>
          </w:tcPr>
          <w:p w14:paraId="580E3F36" w14:textId="77777777" w:rsidR="00134FBB" w:rsidRPr="000C1DAC" w:rsidRDefault="00134FBB" w:rsidP="00134FB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59BDE1F" w14:textId="27A5D361" w:rsidR="00134FBB" w:rsidRPr="00A20A44" w:rsidRDefault="0064309D" w:rsidP="00134FB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manda-The task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is able to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be deleted. When the page is refreshed, the deleted task may stay removed, depending on if it is a task that was originally on the list or one you created. The list of tasks that is originally o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will reappear when refreshed. </w:t>
            </w:r>
          </w:p>
        </w:tc>
      </w:tr>
    </w:tbl>
    <w:p w14:paraId="4238AEE6" w14:textId="77777777" w:rsidR="00EB10D4" w:rsidRDefault="00EB10D4" w:rsidP="004F37B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47"/>
        <w:gridCol w:w="2804"/>
        <w:gridCol w:w="1743"/>
        <w:gridCol w:w="3806"/>
      </w:tblGrid>
      <w:tr w:rsidR="004F37B3" w14:paraId="06B34841" w14:textId="77777777" w:rsidTr="001D33B7">
        <w:trPr>
          <w:trHeight w:val="710"/>
        </w:trPr>
        <w:tc>
          <w:tcPr>
            <w:tcW w:w="1250" w:type="dxa"/>
          </w:tcPr>
          <w:p w14:paraId="6217340A" w14:textId="5D7AAA3F" w:rsidR="004F37B3" w:rsidRDefault="004F37B3" w:rsidP="001D33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2F345BD2" w14:textId="3A482267" w:rsidR="004F37B3" w:rsidRPr="007B611F" w:rsidRDefault="004F37B3" w:rsidP="001D33B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37754824"/>
            <w:r w:rsidRPr="00F35F6F">
              <w:rPr>
                <w:rFonts w:ascii="Arial" w:eastAsia="Times New Roman" w:hAnsi="Arial" w:cs="Arial"/>
                <w:color w:val="000000"/>
              </w:rPr>
              <w:t>Provide users with a view for mobile devices</w:t>
            </w:r>
            <w:bookmarkEnd w:id="4"/>
          </w:p>
        </w:tc>
      </w:tr>
      <w:tr w:rsidR="007F213D" w14:paraId="31155B68" w14:textId="77777777" w:rsidTr="007F213D">
        <w:trPr>
          <w:trHeight w:val="620"/>
        </w:trPr>
        <w:tc>
          <w:tcPr>
            <w:tcW w:w="1250" w:type="dxa"/>
          </w:tcPr>
          <w:p w14:paraId="26E7AB99" w14:textId="77777777" w:rsidR="004F37B3" w:rsidRDefault="004F37B3" w:rsidP="001D33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7" w:type="dxa"/>
          </w:tcPr>
          <w:p w14:paraId="20AED916" w14:textId="135B017D" w:rsidR="004F37B3" w:rsidRPr="007B611F" w:rsidRDefault="004F37B3" w:rsidP="001D33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D1EFD">
              <w:rPr>
                <w:rFonts w:ascii="Arial" w:hAnsi="Arial" w:cs="Arial"/>
                <w:b/>
                <w:bCs/>
                <w:sz w:val="20"/>
                <w:szCs w:val="20"/>
              </w:rPr>
              <w:t>Allow users to access the website and all of the subsequent features via a mobile device</w:t>
            </w:r>
          </w:p>
        </w:tc>
        <w:tc>
          <w:tcPr>
            <w:tcW w:w="2804" w:type="dxa"/>
          </w:tcPr>
          <w:p w14:paraId="6ECAE5EC" w14:textId="77777777" w:rsidR="004F37B3" w:rsidRPr="007B611F" w:rsidRDefault="004F37B3" w:rsidP="001D33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78E39321" w14:textId="7C86CD71" w:rsidR="004F37B3" w:rsidRPr="007B611F" w:rsidRDefault="004F37B3" w:rsidP="001D33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3/06/15</w:t>
            </w:r>
          </w:p>
        </w:tc>
        <w:tc>
          <w:tcPr>
            <w:tcW w:w="5549" w:type="dxa"/>
            <w:gridSpan w:val="2"/>
          </w:tcPr>
          <w:p w14:paraId="4D9057B1" w14:textId="385F1D89" w:rsidR="004F37B3" w:rsidRPr="007B611F" w:rsidRDefault="004F37B3" w:rsidP="001D33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0A46C9">
              <w:rPr>
                <w:rFonts w:ascii="Arial" w:hAnsi="Arial" w:cs="Arial"/>
                <w:b/>
                <w:bCs/>
                <w:sz w:val="20"/>
                <w:szCs w:val="20"/>
              </w:rPr>
              <w:t>Amanda Sherman</w:t>
            </w:r>
          </w:p>
          <w:p w14:paraId="35810123" w14:textId="34C02478" w:rsidR="004F37B3" w:rsidRPr="007B611F" w:rsidRDefault="004F37B3" w:rsidP="001D33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CE2">
              <w:rPr>
                <w:rFonts w:ascii="Arial" w:hAnsi="Arial" w:cs="Arial"/>
                <w:color w:val="C00000"/>
                <w:sz w:val="20"/>
                <w:szCs w:val="20"/>
              </w:rPr>
              <w:t>2023/06/18</w:t>
            </w:r>
          </w:p>
        </w:tc>
      </w:tr>
      <w:tr w:rsidR="007F213D" w14:paraId="55EAED35" w14:textId="77777777" w:rsidTr="007F213D">
        <w:trPr>
          <w:trHeight w:val="350"/>
        </w:trPr>
        <w:tc>
          <w:tcPr>
            <w:tcW w:w="1250" w:type="dxa"/>
          </w:tcPr>
          <w:p w14:paraId="1B606765" w14:textId="77777777" w:rsidR="004F37B3" w:rsidRPr="007B611F" w:rsidRDefault="004F37B3" w:rsidP="001D33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347" w:type="dxa"/>
          </w:tcPr>
          <w:p w14:paraId="5C6B5386" w14:textId="77777777" w:rsidR="004F37B3" w:rsidRPr="007B611F" w:rsidRDefault="004F37B3" w:rsidP="001D33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804" w:type="dxa"/>
          </w:tcPr>
          <w:p w14:paraId="1C70209C" w14:textId="77777777" w:rsidR="004F37B3" w:rsidRPr="007B611F" w:rsidRDefault="004F37B3" w:rsidP="001D33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743" w:type="dxa"/>
          </w:tcPr>
          <w:p w14:paraId="149FCDDA" w14:textId="77777777" w:rsidR="004F37B3" w:rsidRPr="007B611F" w:rsidRDefault="004F37B3" w:rsidP="001D33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806" w:type="dxa"/>
          </w:tcPr>
          <w:p w14:paraId="51A8DB1E" w14:textId="77777777" w:rsidR="004F37B3" w:rsidRPr="007B611F" w:rsidRDefault="004F37B3" w:rsidP="001D33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7F213D" w14:paraId="062904FB" w14:textId="77777777" w:rsidTr="007F213D">
        <w:trPr>
          <w:trHeight w:val="350"/>
        </w:trPr>
        <w:tc>
          <w:tcPr>
            <w:tcW w:w="1250" w:type="dxa"/>
          </w:tcPr>
          <w:p w14:paraId="309AE5E4" w14:textId="77777777" w:rsidR="004F37B3" w:rsidRPr="00A15F1C" w:rsidRDefault="004F37B3" w:rsidP="001D33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7" w:type="dxa"/>
          </w:tcPr>
          <w:p w14:paraId="41723B49" w14:textId="30913A7B" w:rsidR="004F37B3" w:rsidRPr="00A20A44" w:rsidRDefault="00487C13" w:rsidP="001D33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ing your mobile device, visit </w:t>
            </w:r>
            <w:hyperlink r:id="rId16" w:history="1">
              <w:r w:rsidRPr="007A21E4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04" w:type="dxa"/>
          </w:tcPr>
          <w:p w14:paraId="56594918" w14:textId="4B437085" w:rsidR="004F37B3" w:rsidRPr="00A20A44" w:rsidRDefault="00487C13" w:rsidP="001D33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age will format to fit the smaller screen</w:t>
            </w:r>
          </w:p>
        </w:tc>
        <w:tc>
          <w:tcPr>
            <w:tcW w:w="1743" w:type="dxa"/>
          </w:tcPr>
          <w:p w14:paraId="3A55F4F0" w14:textId="3DA07DB3" w:rsidR="004F37B3" w:rsidRPr="00A20A44" w:rsidRDefault="00487C13" w:rsidP="001D33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806" w:type="dxa"/>
          </w:tcPr>
          <w:p w14:paraId="0EA25F27" w14:textId="173A9F4F" w:rsidR="004F37B3" w:rsidRPr="00A20A44" w:rsidRDefault="000A46C9" w:rsidP="001D33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7F213D" w14:paraId="33FFB283" w14:textId="77777777" w:rsidTr="007F213D">
        <w:trPr>
          <w:trHeight w:val="350"/>
        </w:trPr>
        <w:tc>
          <w:tcPr>
            <w:tcW w:w="1250" w:type="dxa"/>
          </w:tcPr>
          <w:p w14:paraId="6EB0D24B" w14:textId="77777777" w:rsidR="000A46C9" w:rsidRDefault="000A46C9" w:rsidP="000A46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7" w:type="dxa"/>
          </w:tcPr>
          <w:p w14:paraId="10808188" w14:textId="31EBC637" w:rsidR="000A46C9" w:rsidRPr="00A20A44" w:rsidRDefault="000A46C9" w:rsidP="000A46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load the page and confirm it is free from errors</w:t>
            </w:r>
          </w:p>
        </w:tc>
        <w:tc>
          <w:tcPr>
            <w:tcW w:w="2804" w:type="dxa"/>
          </w:tcPr>
          <w:p w14:paraId="2CF602AB" w14:textId="596A2F25" w:rsidR="000A46C9" w:rsidRPr="00A20A44" w:rsidRDefault="000A46C9" w:rsidP="000A46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browser will refresh to the same webpage without issue</w:t>
            </w:r>
          </w:p>
        </w:tc>
        <w:tc>
          <w:tcPr>
            <w:tcW w:w="1743" w:type="dxa"/>
          </w:tcPr>
          <w:p w14:paraId="74D11FCD" w14:textId="43C967FE" w:rsidR="000A46C9" w:rsidRPr="00A20A44" w:rsidRDefault="000A46C9" w:rsidP="000A46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806" w:type="dxa"/>
          </w:tcPr>
          <w:p w14:paraId="15BDF8D5" w14:textId="3E82529C" w:rsidR="000A46C9" w:rsidRPr="00A20A44" w:rsidRDefault="000A46C9" w:rsidP="000A46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7F213D" w14:paraId="28BD9AE1" w14:textId="77777777" w:rsidTr="007F213D">
        <w:trPr>
          <w:trHeight w:val="350"/>
        </w:trPr>
        <w:tc>
          <w:tcPr>
            <w:tcW w:w="1250" w:type="dxa"/>
          </w:tcPr>
          <w:p w14:paraId="737008BB" w14:textId="77777777" w:rsidR="000A46C9" w:rsidRDefault="000A46C9" w:rsidP="000A46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47" w:type="dxa"/>
          </w:tcPr>
          <w:p w14:paraId="2C0BD02B" w14:textId="27B4D967" w:rsidR="000A46C9" w:rsidRPr="00A20A44" w:rsidRDefault="000A46C9" w:rsidP="000A46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all the features work properly</w:t>
            </w:r>
          </w:p>
        </w:tc>
        <w:tc>
          <w:tcPr>
            <w:tcW w:w="2804" w:type="dxa"/>
          </w:tcPr>
          <w:p w14:paraId="5C3DBA31" w14:textId="235B6B45" w:rsidR="000A46C9" w:rsidRPr="00A20A44" w:rsidRDefault="000A46C9" w:rsidP="000A46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sers can add, edit, and delete tasks from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1743" w:type="dxa"/>
          </w:tcPr>
          <w:p w14:paraId="471CC8F6" w14:textId="76698332" w:rsidR="000A46C9" w:rsidRPr="00A20A44" w:rsidRDefault="000A46C9" w:rsidP="000A46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806" w:type="dxa"/>
          </w:tcPr>
          <w:p w14:paraId="36565312" w14:textId="6A36A754" w:rsidR="000A46C9" w:rsidRPr="00A20A44" w:rsidRDefault="000A46C9" w:rsidP="000A46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7F213D" w14:paraId="0DFBEA4A" w14:textId="77777777" w:rsidTr="007F213D">
        <w:trPr>
          <w:trHeight w:val="350"/>
        </w:trPr>
        <w:tc>
          <w:tcPr>
            <w:tcW w:w="1250" w:type="dxa"/>
          </w:tcPr>
          <w:p w14:paraId="0CEB6C34" w14:textId="77777777" w:rsidR="000A46C9" w:rsidRDefault="000A46C9" w:rsidP="000A46C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47" w:type="dxa"/>
          </w:tcPr>
          <w:p w14:paraId="3EA2BECA" w14:textId="1A0AAD71" w:rsidR="000A46C9" w:rsidRPr="00A20A44" w:rsidRDefault="000A46C9" w:rsidP="000A46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your mobile device to landscape mode to confirm the website rotates and fills the screen</w:t>
            </w:r>
          </w:p>
        </w:tc>
        <w:tc>
          <w:tcPr>
            <w:tcW w:w="2804" w:type="dxa"/>
          </w:tcPr>
          <w:p w14:paraId="047E1232" w14:textId="28419763" w:rsidR="000A46C9" w:rsidRPr="00A20A44" w:rsidRDefault="000A46C9" w:rsidP="000A46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webpage will adjust to the orientation of the device</w:t>
            </w:r>
          </w:p>
        </w:tc>
        <w:tc>
          <w:tcPr>
            <w:tcW w:w="1743" w:type="dxa"/>
          </w:tcPr>
          <w:p w14:paraId="738CAE3A" w14:textId="04A12030" w:rsidR="000A46C9" w:rsidRPr="00A20A44" w:rsidRDefault="000A46C9" w:rsidP="000A46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806" w:type="dxa"/>
          </w:tcPr>
          <w:p w14:paraId="6B316D7E" w14:textId="77777777" w:rsidR="000A46C9" w:rsidRDefault="000A46C9" w:rsidP="000A46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7F213D" w:rsidRPr="000A46C9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349CBCC2" wp14:editId="7527C84B">
                  <wp:extent cx="1472107" cy="2095017"/>
                  <wp:effectExtent l="0" t="0" r="1270" b="635"/>
                  <wp:docPr id="262978541" name="Picture 1" descr="A screenshot of a task for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978541" name="Picture 1" descr="A screenshot of a task form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485" cy="214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4CB65" w14:textId="6CEB1A76" w:rsidR="007F213D" w:rsidRPr="00A20A44" w:rsidRDefault="007F213D" w:rsidP="000A46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A46C9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7D2B3D77" wp14:editId="51ACCAC0">
                  <wp:extent cx="2280213" cy="1161219"/>
                  <wp:effectExtent l="0" t="0" r="0" b="0"/>
                  <wp:docPr id="1404891091" name="Picture 1" descr="A screenshot of a login pag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891091" name="Picture 1" descr="A screenshot of a login page&#10;&#10;Description automatically generated with low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711" cy="117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6C9" w14:paraId="79A544BC" w14:textId="77777777" w:rsidTr="001D33B7">
        <w:trPr>
          <w:trHeight w:val="350"/>
        </w:trPr>
        <w:tc>
          <w:tcPr>
            <w:tcW w:w="1250" w:type="dxa"/>
          </w:tcPr>
          <w:p w14:paraId="2BC2A79B" w14:textId="77777777" w:rsidR="000A46C9" w:rsidRPr="000C1DAC" w:rsidRDefault="000A46C9" w:rsidP="000A46C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65A4AD9D" w14:textId="64D20786" w:rsidR="000A46C9" w:rsidRPr="00A20A44" w:rsidRDefault="000A46C9" w:rsidP="000A46C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.</w:t>
            </w:r>
          </w:p>
        </w:tc>
      </w:tr>
    </w:tbl>
    <w:p w14:paraId="31FEEF79" w14:textId="4C43E08E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9"/>
      <w:foot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9DC24" w14:textId="77777777" w:rsidR="006328E2" w:rsidRDefault="006328E2" w:rsidP="006A45CA">
      <w:pPr>
        <w:spacing w:after="0" w:line="240" w:lineRule="auto"/>
      </w:pPr>
      <w:r>
        <w:separator/>
      </w:r>
    </w:p>
  </w:endnote>
  <w:endnote w:type="continuationSeparator" w:id="0">
    <w:p w14:paraId="04CDE9A0" w14:textId="77777777" w:rsidR="006328E2" w:rsidRDefault="006328E2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18B6" w14:textId="77777777" w:rsidR="006328E2" w:rsidRDefault="006328E2" w:rsidP="006A45CA">
      <w:pPr>
        <w:spacing w:after="0" w:line="240" w:lineRule="auto"/>
      </w:pPr>
      <w:r>
        <w:separator/>
      </w:r>
    </w:p>
  </w:footnote>
  <w:footnote w:type="continuationSeparator" w:id="0">
    <w:p w14:paraId="653AE1CF" w14:textId="77777777" w:rsidR="006328E2" w:rsidRDefault="006328E2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191B" w14:textId="77777777" w:rsidR="00CB6593" w:rsidRDefault="00CB6593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</w:p>
  <w:p w14:paraId="0E72CF55" w14:textId="599C990B" w:rsid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Test Case </w:t>
    </w:r>
    <w:r w:rsidR="00CB6593">
      <w:rPr>
        <w:rFonts w:ascii="Times New Roman" w:hAnsi="Times New Roman" w:cs="Times New Roman"/>
        <w:sz w:val="36"/>
        <w:szCs w:val="36"/>
      </w:rPr>
      <w:t>Module 4.2</w:t>
    </w:r>
  </w:p>
  <w:p w14:paraId="707F5F70" w14:textId="77777777" w:rsidR="00CB6593" w:rsidRPr="006A45CA" w:rsidRDefault="00CB6593" w:rsidP="00CB6593">
    <w:pPr>
      <w:pStyle w:val="Head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40"/>
  <w:drawingGridVerticalSpacing w:val="1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A46C9"/>
    <w:rsid w:val="000C1DAC"/>
    <w:rsid w:val="00101D99"/>
    <w:rsid w:val="00134FBB"/>
    <w:rsid w:val="0014203A"/>
    <w:rsid w:val="00284B86"/>
    <w:rsid w:val="00374EEF"/>
    <w:rsid w:val="00487C13"/>
    <w:rsid w:val="004F37B3"/>
    <w:rsid w:val="004F7EE5"/>
    <w:rsid w:val="00581103"/>
    <w:rsid w:val="005836BD"/>
    <w:rsid w:val="006328E2"/>
    <w:rsid w:val="0064309D"/>
    <w:rsid w:val="006A45CA"/>
    <w:rsid w:val="007B611F"/>
    <w:rsid w:val="007F213D"/>
    <w:rsid w:val="00847534"/>
    <w:rsid w:val="00855357"/>
    <w:rsid w:val="00914140"/>
    <w:rsid w:val="00A15F1C"/>
    <w:rsid w:val="00A20A44"/>
    <w:rsid w:val="00A4335A"/>
    <w:rsid w:val="00A81D47"/>
    <w:rsid w:val="00B54C68"/>
    <w:rsid w:val="00BD1EFD"/>
    <w:rsid w:val="00C77CE2"/>
    <w:rsid w:val="00CB6593"/>
    <w:rsid w:val="00EB10D4"/>
    <w:rsid w:val="00F51D9A"/>
    <w:rsid w:val="00F8194E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hyperlink" Target="https://buwebdev.github.io/todo/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buwebdev.github.io/tod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buwebdev.github.io/todo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875</Words>
  <Characters>4485</Characters>
  <Application>Microsoft Office Word</Application>
  <DocSecurity>0</DocSecurity>
  <Lines>26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manda Sherman</cp:lastModifiedBy>
  <cp:revision>3</cp:revision>
  <dcterms:created xsi:type="dcterms:W3CDTF">2023-06-18T21:19:00Z</dcterms:created>
  <dcterms:modified xsi:type="dcterms:W3CDTF">2023-06-19T01:39:00Z</dcterms:modified>
</cp:coreProperties>
</file>